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1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6590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9A0B35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F0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35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674" w:rsidRPr="00C00674" w:rsidRDefault="00BD1C74" w:rsidP="00C00674">
      <w:pPr>
        <w:pStyle w:val="docdata"/>
        <w:spacing w:before="0" w:beforeAutospacing="0" w:after="0" w:afterAutospacing="0"/>
        <w:jc w:val="both"/>
      </w:pPr>
      <w:r w:rsidRPr="00BD1C74">
        <w:rPr>
          <w:rFonts w:eastAsia="MS Mincho"/>
          <w:sz w:val="28"/>
          <w:szCs w:val="28"/>
          <w:lang w:eastAsia="zh-CN"/>
        </w:rPr>
        <w:t xml:space="preserve">Про </w:t>
      </w:r>
      <w:r w:rsidR="00777A7E">
        <w:rPr>
          <w:rFonts w:eastAsia="MS Mincho"/>
          <w:sz w:val="28"/>
          <w:szCs w:val="28"/>
          <w:lang w:eastAsia="zh-CN"/>
        </w:rPr>
        <w:t>з</w:t>
      </w:r>
      <w:r w:rsidRPr="00BD1C74">
        <w:rPr>
          <w:rFonts w:eastAsia="MS Mincho"/>
          <w:sz w:val="28"/>
          <w:szCs w:val="28"/>
          <w:lang w:eastAsia="zh-CN"/>
        </w:rPr>
        <w:t xml:space="preserve">атвердження Програми </w:t>
      </w:r>
      <w:r w:rsidR="00C00674" w:rsidRPr="00C00674">
        <w:rPr>
          <w:color w:val="000000"/>
          <w:sz w:val="28"/>
          <w:szCs w:val="28"/>
        </w:rPr>
        <w:t xml:space="preserve">розвитку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 xml:space="preserve">житлово-комунального господарства та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 xml:space="preserve">благоустрою території населених пунктів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>Новгород-Сіверської міської територіальної </w:t>
      </w:r>
    </w:p>
    <w:p w:rsidR="00C00674" w:rsidRDefault="00C00674" w:rsidP="00C00674">
      <w:pPr>
        <w:jc w:val="both"/>
        <w:rPr>
          <w:color w:val="000000"/>
          <w:sz w:val="28"/>
          <w:szCs w:val="28"/>
        </w:rPr>
      </w:pPr>
      <w:r w:rsidRPr="00C00674">
        <w:rPr>
          <w:color w:val="000000"/>
          <w:sz w:val="28"/>
          <w:szCs w:val="28"/>
        </w:rPr>
        <w:t>громади на 202</w:t>
      </w:r>
      <w:r>
        <w:rPr>
          <w:color w:val="000000"/>
          <w:sz w:val="28"/>
          <w:szCs w:val="28"/>
        </w:rPr>
        <w:t>6</w:t>
      </w:r>
      <w:r w:rsidR="008F7D94">
        <w:rPr>
          <w:color w:val="000000"/>
          <w:sz w:val="28"/>
          <w:szCs w:val="28"/>
        </w:rPr>
        <w:t>-</w:t>
      </w:r>
      <w:r w:rsidRPr="00C0067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C00674">
        <w:rPr>
          <w:color w:val="000000"/>
          <w:sz w:val="28"/>
          <w:szCs w:val="28"/>
        </w:rPr>
        <w:t xml:space="preserve"> роки</w:t>
      </w:r>
    </w:p>
    <w:p w:rsidR="00777A7E" w:rsidRPr="00C00674" w:rsidRDefault="00777A7E" w:rsidP="00C00674">
      <w:pPr>
        <w:jc w:val="both"/>
      </w:pPr>
    </w:p>
    <w:p w:rsidR="00BD1C74" w:rsidRPr="008E0998" w:rsidRDefault="00BD1C74" w:rsidP="00C00674">
      <w:pPr>
        <w:suppressAutoHyphens/>
        <w:jc w:val="both"/>
        <w:rPr>
          <w:sz w:val="28"/>
          <w:szCs w:val="28"/>
        </w:rPr>
      </w:pPr>
    </w:p>
    <w:p w:rsidR="009C69E0" w:rsidRDefault="00C00674" w:rsidP="00A4038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00674">
        <w:rPr>
          <w:color w:val="000000"/>
          <w:sz w:val="28"/>
          <w:szCs w:val="28"/>
        </w:rPr>
        <w:t> метою будівництва зовнішнього електропостачання будівель та споруд, упорядкування, покращення  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керуючись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статтями 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>25,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26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та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59  Закону  України </w:t>
      </w:r>
      <w:bookmarkStart w:id="0" w:name="_Hlk171681386"/>
      <w:r w:rsidRPr="00C00674">
        <w:rPr>
          <w:color w:val="000000"/>
          <w:sz w:val="28"/>
          <w:szCs w:val="28"/>
        </w:rPr>
        <w:t>«Про місцеве самоврядування в Україні»</w:t>
      </w:r>
      <w:bookmarkEnd w:id="0"/>
      <w:r w:rsidRPr="00C00674">
        <w:rPr>
          <w:color w:val="000000"/>
          <w:sz w:val="28"/>
          <w:szCs w:val="28"/>
        </w:rPr>
        <w:t xml:space="preserve"> </w:t>
      </w:r>
      <w:r w:rsidRPr="00C00674">
        <w:rPr>
          <w:sz w:val="28"/>
          <w:szCs w:val="28"/>
        </w:rPr>
        <w:t>міська рада</w:t>
      </w:r>
    </w:p>
    <w:p w:rsidR="00C00674" w:rsidRPr="00F23249" w:rsidRDefault="00C00674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BD1C74" w:rsidRDefault="007D5045" w:rsidP="008F7D94">
      <w:pPr>
        <w:ind w:firstLine="567"/>
        <w:jc w:val="both"/>
        <w:rPr>
          <w:sz w:val="28"/>
          <w:szCs w:val="28"/>
        </w:rPr>
      </w:pPr>
      <w:r w:rsidRPr="00BD1C74">
        <w:rPr>
          <w:sz w:val="28"/>
          <w:szCs w:val="28"/>
        </w:rPr>
        <w:t xml:space="preserve">1. </w:t>
      </w:r>
      <w:r w:rsidR="00BD1C74" w:rsidRPr="00BD1C74">
        <w:rPr>
          <w:sz w:val="28"/>
          <w:szCs w:val="28"/>
        </w:rPr>
        <w:t xml:space="preserve">Затвердити Програму </w:t>
      </w:r>
      <w:r w:rsidR="00C00674" w:rsidRPr="00C00674">
        <w:rPr>
          <w:color w:val="000000"/>
          <w:sz w:val="28"/>
          <w:szCs w:val="28"/>
        </w:rPr>
        <w:t>розвитку житлово-комунального господарства та благоустрою території населених пунктів Новгород-Сіверської міської територіальної  громади на 202</w:t>
      </w:r>
      <w:r w:rsidR="00C00674">
        <w:rPr>
          <w:color w:val="000000"/>
          <w:sz w:val="28"/>
          <w:szCs w:val="28"/>
        </w:rPr>
        <w:t>6</w:t>
      </w:r>
      <w:r w:rsidR="00C00674" w:rsidRPr="00C00674">
        <w:rPr>
          <w:color w:val="000000"/>
          <w:sz w:val="28"/>
          <w:szCs w:val="28"/>
        </w:rPr>
        <w:t>–20</w:t>
      </w:r>
      <w:r w:rsidR="00C00674">
        <w:rPr>
          <w:color w:val="000000"/>
          <w:sz w:val="28"/>
          <w:szCs w:val="28"/>
        </w:rPr>
        <w:t>30</w:t>
      </w:r>
      <w:r w:rsidR="00C00674" w:rsidRPr="00C00674">
        <w:rPr>
          <w:color w:val="000000"/>
          <w:sz w:val="28"/>
          <w:szCs w:val="28"/>
        </w:rPr>
        <w:t xml:space="preserve"> роки</w:t>
      </w:r>
      <w:r w:rsidR="00C00674" w:rsidRPr="00BD1C74">
        <w:rPr>
          <w:sz w:val="28"/>
          <w:szCs w:val="28"/>
        </w:rPr>
        <w:t xml:space="preserve"> </w:t>
      </w:r>
      <w:r w:rsidR="008F7D94">
        <w:rPr>
          <w:sz w:val="28"/>
          <w:szCs w:val="28"/>
        </w:rPr>
        <w:t>(далі -</w:t>
      </w:r>
      <w:r w:rsidR="00BD1C74" w:rsidRPr="00BD1C74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1" w:name="_Hlk190170503"/>
      <w:r w:rsidRPr="00C47CF4">
        <w:rPr>
          <w:sz w:val="28"/>
          <w:szCs w:val="28"/>
        </w:rPr>
        <w:t xml:space="preserve">2. </w:t>
      </w:r>
      <w:bookmarkStart w:id="2" w:name="_Hlk205549171"/>
      <w:r w:rsidR="00777A7E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777A7E" w:rsidRPr="003D1C44">
        <w:rPr>
          <w:color w:val="000000"/>
          <w:sz w:val="28"/>
          <w:szCs w:val="28"/>
        </w:rPr>
        <w:t>Програми</w:t>
      </w:r>
      <w:r w:rsidR="00777A7E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bookmarkEnd w:id="2"/>
      <w:r w:rsidRPr="00C47CF4">
        <w:rPr>
          <w:sz w:val="28"/>
          <w:szCs w:val="28"/>
        </w:rPr>
        <w:t>.</w:t>
      </w:r>
    </w:p>
    <w:bookmarkEnd w:id="1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bookmarkStart w:id="3" w:name="_Hlk205549205"/>
      <w:r w:rsidR="00777A7E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3"/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Default="00B443B8" w:rsidP="009A0B35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FD" w:rsidRDefault="00A00DFD" w:rsidP="00746D5B">
      <w:r>
        <w:separator/>
      </w:r>
    </w:p>
  </w:endnote>
  <w:endnote w:type="continuationSeparator" w:id="0">
    <w:p w:rsidR="00A00DFD" w:rsidRDefault="00A00DF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FD" w:rsidRDefault="00A00DFD" w:rsidP="00746D5B">
      <w:r>
        <w:separator/>
      </w:r>
    </w:p>
  </w:footnote>
  <w:footnote w:type="continuationSeparator" w:id="0">
    <w:p w:rsidR="00A00DFD" w:rsidRDefault="00A00DF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422F1"/>
    <w:rsid w:val="00042EA7"/>
    <w:rsid w:val="000451FF"/>
    <w:rsid w:val="000460BD"/>
    <w:rsid w:val="00055396"/>
    <w:rsid w:val="000563BF"/>
    <w:rsid w:val="00061805"/>
    <w:rsid w:val="000619D4"/>
    <w:rsid w:val="00064F16"/>
    <w:rsid w:val="0007272A"/>
    <w:rsid w:val="00097141"/>
    <w:rsid w:val="000A3F34"/>
    <w:rsid w:val="000B4F8D"/>
    <w:rsid w:val="000F321A"/>
    <w:rsid w:val="00113F74"/>
    <w:rsid w:val="001179A1"/>
    <w:rsid w:val="00120A70"/>
    <w:rsid w:val="001322BF"/>
    <w:rsid w:val="001406F1"/>
    <w:rsid w:val="001451F1"/>
    <w:rsid w:val="0014621E"/>
    <w:rsid w:val="00182132"/>
    <w:rsid w:val="001A12A1"/>
    <w:rsid w:val="001A3917"/>
    <w:rsid w:val="001B506F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681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6590A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03D1B"/>
    <w:rsid w:val="0041173B"/>
    <w:rsid w:val="004130C7"/>
    <w:rsid w:val="004239F0"/>
    <w:rsid w:val="00426F5F"/>
    <w:rsid w:val="00435172"/>
    <w:rsid w:val="00436E91"/>
    <w:rsid w:val="00446793"/>
    <w:rsid w:val="004575BD"/>
    <w:rsid w:val="00467CB5"/>
    <w:rsid w:val="00474756"/>
    <w:rsid w:val="00474A5F"/>
    <w:rsid w:val="00494F7C"/>
    <w:rsid w:val="004B060B"/>
    <w:rsid w:val="004D35A5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C0285"/>
    <w:rsid w:val="005E29F9"/>
    <w:rsid w:val="005E369B"/>
    <w:rsid w:val="00620ED3"/>
    <w:rsid w:val="00627E61"/>
    <w:rsid w:val="006420F1"/>
    <w:rsid w:val="00655700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5606B"/>
    <w:rsid w:val="00760A38"/>
    <w:rsid w:val="00777A7E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687C"/>
    <w:rsid w:val="008A7E07"/>
    <w:rsid w:val="008B68E3"/>
    <w:rsid w:val="008B75EF"/>
    <w:rsid w:val="008C4278"/>
    <w:rsid w:val="008C44C3"/>
    <w:rsid w:val="008C66F7"/>
    <w:rsid w:val="008E0998"/>
    <w:rsid w:val="008E5214"/>
    <w:rsid w:val="008F11F7"/>
    <w:rsid w:val="008F7D94"/>
    <w:rsid w:val="009179A1"/>
    <w:rsid w:val="00923D2F"/>
    <w:rsid w:val="00925B8F"/>
    <w:rsid w:val="00935F63"/>
    <w:rsid w:val="009524DF"/>
    <w:rsid w:val="00952A7F"/>
    <w:rsid w:val="0095365E"/>
    <w:rsid w:val="00953EF7"/>
    <w:rsid w:val="00985AB7"/>
    <w:rsid w:val="0098657C"/>
    <w:rsid w:val="009A0B35"/>
    <w:rsid w:val="009B1BE6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00DFD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1338E"/>
    <w:rsid w:val="00B32864"/>
    <w:rsid w:val="00B337DA"/>
    <w:rsid w:val="00B443B8"/>
    <w:rsid w:val="00B5253F"/>
    <w:rsid w:val="00B63A71"/>
    <w:rsid w:val="00B63BFE"/>
    <w:rsid w:val="00B66800"/>
    <w:rsid w:val="00B81F3E"/>
    <w:rsid w:val="00B81F4C"/>
    <w:rsid w:val="00B8278C"/>
    <w:rsid w:val="00BA70F1"/>
    <w:rsid w:val="00BA79FD"/>
    <w:rsid w:val="00BB5A5B"/>
    <w:rsid w:val="00BC311C"/>
    <w:rsid w:val="00BD1C74"/>
    <w:rsid w:val="00BD6FEA"/>
    <w:rsid w:val="00BE3BB6"/>
    <w:rsid w:val="00BF316E"/>
    <w:rsid w:val="00C00674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65D1C"/>
    <w:rsid w:val="00C76C9E"/>
    <w:rsid w:val="00C83B0A"/>
    <w:rsid w:val="00C840D9"/>
    <w:rsid w:val="00C90BAA"/>
    <w:rsid w:val="00C94245"/>
    <w:rsid w:val="00CA3903"/>
    <w:rsid w:val="00CA463E"/>
    <w:rsid w:val="00CB6F06"/>
    <w:rsid w:val="00CB7A22"/>
    <w:rsid w:val="00CC0E53"/>
    <w:rsid w:val="00CC5235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4DD1"/>
    <w:rsid w:val="00D45552"/>
    <w:rsid w:val="00D45B81"/>
    <w:rsid w:val="00D557E1"/>
    <w:rsid w:val="00D76802"/>
    <w:rsid w:val="00D85605"/>
    <w:rsid w:val="00D8639A"/>
    <w:rsid w:val="00DB0107"/>
    <w:rsid w:val="00DB145C"/>
    <w:rsid w:val="00DB1796"/>
    <w:rsid w:val="00DC4BF6"/>
    <w:rsid w:val="00DC714F"/>
    <w:rsid w:val="00DD5C1E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ADF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A35EB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21F"/>
    <w:rsid w:val="00F34436"/>
    <w:rsid w:val="00F57164"/>
    <w:rsid w:val="00F961C2"/>
    <w:rsid w:val="00FA0B9C"/>
    <w:rsid w:val="00FB4A28"/>
    <w:rsid w:val="00FD3373"/>
    <w:rsid w:val="00FD4D37"/>
    <w:rsid w:val="00FE4B31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0067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79FA-2C38-4018-9872-AB96851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4</cp:revision>
  <cp:lastPrinted>2024-06-07T13:49:00Z</cp:lastPrinted>
  <dcterms:created xsi:type="dcterms:W3CDTF">2025-02-11T08:31:00Z</dcterms:created>
  <dcterms:modified xsi:type="dcterms:W3CDTF">2025-10-24T06:19:00Z</dcterms:modified>
</cp:coreProperties>
</file>